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0D" w:rsidRDefault="00EC6F0D" w:rsidP="0097115F">
      <w:pPr>
        <w:rPr>
          <w:rFonts w:ascii="Calibri" w:hAnsi="Calibri" w:cs="Calibri"/>
          <w:b/>
          <w:sz w:val="22"/>
          <w:szCs w:val="22"/>
        </w:rPr>
      </w:pPr>
    </w:p>
    <w:p w:rsidR="00EC6F0D" w:rsidRDefault="00EC6F0D" w:rsidP="0097115F">
      <w:pPr>
        <w:rPr>
          <w:rFonts w:ascii="Calibri" w:hAnsi="Calibri" w:cs="Calibri"/>
          <w:b/>
          <w:sz w:val="22"/>
          <w:szCs w:val="22"/>
        </w:rPr>
      </w:pPr>
    </w:p>
    <w:p w:rsidR="00A71C20" w:rsidRDefault="00A71C20" w:rsidP="0097115F">
      <w:pPr>
        <w:rPr>
          <w:rFonts w:ascii="Calibri" w:hAnsi="Calibri" w:cs="Calibri"/>
          <w:b/>
          <w:sz w:val="22"/>
          <w:szCs w:val="22"/>
        </w:rPr>
      </w:pPr>
    </w:p>
    <w:p w:rsidR="008D61A9" w:rsidRDefault="008D61A9" w:rsidP="0097115F">
      <w:pPr>
        <w:rPr>
          <w:rFonts w:ascii="Calibri" w:hAnsi="Calibri" w:cs="Calibri"/>
          <w:b/>
          <w:sz w:val="22"/>
          <w:szCs w:val="22"/>
        </w:rPr>
      </w:pPr>
    </w:p>
    <w:p w:rsidR="008D61A9" w:rsidRDefault="008D61A9" w:rsidP="0097115F">
      <w:pPr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97115F" w:rsidRPr="00A71C20" w:rsidRDefault="00A71C20" w:rsidP="0097115F">
      <w:pPr>
        <w:rPr>
          <w:rFonts w:ascii="Calibri" w:hAnsi="Calibri" w:cs="Calibri"/>
          <w:color w:val="FF0000"/>
          <w:sz w:val="22"/>
          <w:szCs w:val="22"/>
        </w:rPr>
      </w:pPr>
      <w:bookmarkStart w:id="1" w:name="Recordsheet"/>
      <w:r>
        <w:rPr>
          <w:rFonts w:ascii="Calibri" w:hAnsi="Calibri" w:cs="Calibri"/>
          <w:b/>
          <w:sz w:val="22"/>
          <w:szCs w:val="22"/>
        </w:rPr>
        <w:t>S</w:t>
      </w:r>
      <w:r w:rsidR="0097115F" w:rsidRPr="005C0ACE">
        <w:rPr>
          <w:rFonts w:ascii="Calibri" w:hAnsi="Calibri" w:cs="Calibri"/>
          <w:b/>
          <w:sz w:val="22"/>
          <w:szCs w:val="22"/>
        </w:rPr>
        <w:t>afeguarding Record Sheet</w:t>
      </w:r>
    </w:p>
    <w:bookmarkEnd w:id="1"/>
    <w:p w:rsidR="0097115F" w:rsidRPr="005C0ACE" w:rsidRDefault="0097115F" w:rsidP="0097115F">
      <w:pPr>
        <w:rPr>
          <w:rFonts w:ascii="Calibri" w:hAnsi="Calibri" w:cs="Calibri"/>
          <w:i/>
          <w:sz w:val="22"/>
          <w:szCs w:val="22"/>
        </w:rPr>
      </w:pPr>
      <w:r w:rsidRPr="005C0ACE">
        <w:rPr>
          <w:rFonts w:ascii="Calibri" w:hAnsi="Calibri" w:cs="Calibri"/>
          <w:i/>
          <w:sz w:val="22"/>
          <w:szCs w:val="22"/>
        </w:rPr>
        <w:t>This form should only be filled in with information</w:t>
      </w:r>
      <w:r w:rsidRPr="005C0ACE">
        <w:rPr>
          <w:rFonts w:ascii="Calibri" w:hAnsi="Calibri" w:cs="Calibri"/>
          <w:b/>
          <w:i/>
          <w:sz w:val="22"/>
          <w:szCs w:val="22"/>
        </w:rPr>
        <w:t xml:space="preserve"> already</w:t>
      </w:r>
      <w:r w:rsidRPr="005C0ACE">
        <w:rPr>
          <w:rFonts w:ascii="Calibri" w:hAnsi="Calibri" w:cs="Calibri"/>
          <w:i/>
          <w:sz w:val="22"/>
          <w:szCs w:val="22"/>
        </w:rPr>
        <w:t xml:space="preserve"> known</w:t>
      </w:r>
      <w:r w:rsidR="00E5486B">
        <w:rPr>
          <w:rFonts w:ascii="Calibri" w:hAnsi="Calibri" w:cs="Calibri"/>
          <w:i/>
          <w:sz w:val="22"/>
          <w:szCs w:val="22"/>
        </w:rPr>
        <w:t>. B</w:t>
      </w:r>
      <w:r w:rsidRPr="005C0ACE">
        <w:rPr>
          <w:rFonts w:ascii="Calibri" w:hAnsi="Calibri" w:cs="Calibri"/>
          <w:i/>
          <w:sz w:val="22"/>
          <w:szCs w:val="22"/>
        </w:rPr>
        <w:t>e careful not to ask leading questions.  Fill in factually. It should be filled out ASAP, on the same day and stored in a secure place</w:t>
      </w:r>
      <w:r w:rsidR="005C0ACE">
        <w:rPr>
          <w:rFonts w:ascii="Calibri" w:hAnsi="Calibri" w:cs="Calibri"/>
          <w:i/>
          <w:sz w:val="22"/>
          <w:szCs w:val="22"/>
        </w:rPr>
        <w:t xml:space="preserve"> until sent to social</w:t>
      </w:r>
      <w:r w:rsidR="00E5486B">
        <w:rPr>
          <w:rFonts w:ascii="Calibri" w:hAnsi="Calibri" w:cs="Calibri"/>
          <w:i/>
          <w:sz w:val="22"/>
          <w:szCs w:val="22"/>
        </w:rPr>
        <w:t xml:space="preserve"> care</w:t>
      </w:r>
      <w:r w:rsidR="005C0ACE">
        <w:rPr>
          <w:rFonts w:ascii="Calibri" w:hAnsi="Calibri" w:cs="Calibri"/>
          <w:i/>
          <w:sz w:val="22"/>
          <w:szCs w:val="22"/>
        </w:rPr>
        <w:t xml:space="preserve"> service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69"/>
        <w:gridCol w:w="7107"/>
      </w:tblGrid>
      <w:tr w:rsidR="0097115F" w:rsidRPr="003034DA" w:rsidTr="00CD3B37">
        <w:trPr>
          <w:trHeight w:val="747"/>
        </w:trPr>
        <w:tc>
          <w:tcPr>
            <w:tcW w:w="3569" w:type="dxa"/>
          </w:tcPr>
          <w:p w:rsidR="0097115F" w:rsidRPr="003F433A" w:rsidRDefault="00E5486B" w:rsidP="00CD3B37">
            <w:pPr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  <w:lang w:val="en-US"/>
              </w:rPr>
              <w:t xml:space="preserve">Full </w:t>
            </w:r>
            <w:r w:rsidR="0097115F" w:rsidRPr="003F433A">
              <w:rPr>
                <w:rFonts w:ascii="Calibri" w:hAnsi="Calibri" w:cs="Calibri"/>
                <w:b/>
                <w:color w:val="000000" w:themeColor="text1"/>
              </w:rPr>
              <w:t>Name of the person at risk</w:t>
            </w:r>
            <w:r>
              <w:rPr>
                <w:rFonts w:ascii="Calibri" w:hAnsi="Calibri" w:cs="Calibri"/>
                <w:b/>
                <w:color w:val="000000" w:themeColor="text1"/>
              </w:rPr>
              <w:t xml:space="preserve"> and Date of Birth (if known)</w:t>
            </w:r>
            <w:r w:rsidR="0097115F" w:rsidRPr="003F433A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</w:p>
        </w:tc>
        <w:tc>
          <w:tcPr>
            <w:tcW w:w="7107" w:type="dxa"/>
          </w:tcPr>
          <w:p w:rsidR="0097115F" w:rsidRPr="005C0ACE" w:rsidRDefault="0097115F" w:rsidP="00C44CAC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97115F" w:rsidRPr="003034DA" w:rsidTr="00CD3B37">
        <w:trPr>
          <w:trHeight w:val="567"/>
        </w:trPr>
        <w:tc>
          <w:tcPr>
            <w:tcW w:w="3569" w:type="dxa"/>
          </w:tcPr>
          <w:p w:rsidR="0097115F" w:rsidRPr="003F433A" w:rsidRDefault="0097115F" w:rsidP="00C44CAC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3F433A">
              <w:rPr>
                <w:rFonts w:ascii="Calibri" w:hAnsi="Calibri" w:cs="Calibri"/>
                <w:b/>
                <w:color w:val="000000" w:themeColor="text1"/>
              </w:rPr>
              <w:t>Address</w:t>
            </w:r>
          </w:p>
        </w:tc>
        <w:tc>
          <w:tcPr>
            <w:tcW w:w="7107" w:type="dxa"/>
          </w:tcPr>
          <w:p w:rsidR="0097115F" w:rsidRPr="005C0ACE" w:rsidRDefault="0097115F" w:rsidP="00C44CAC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97115F" w:rsidRPr="003034DA" w:rsidTr="00CD3B37">
        <w:trPr>
          <w:trHeight w:val="727"/>
        </w:trPr>
        <w:tc>
          <w:tcPr>
            <w:tcW w:w="3569" w:type="dxa"/>
          </w:tcPr>
          <w:p w:rsidR="0097115F" w:rsidRPr="003F433A" w:rsidRDefault="0097115F" w:rsidP="00C44CAC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3F433A">
              <w:rPr>
                <w:rFonts w:ascii="Calibri" w:hAnsi="Calibri" w:cs="Calibri"/>
                <w:b/>
                <w:color w:val="000000" w:themeColor="text1"/>
              </w:rPr>
              <w:t>Nature of concern</w:t>
            </w:r>
          </w:p>
        </w:tc>
        <w:tc>
          <w:tcPr>
            <w:tcW w:w="7107" w:type="dxa"/>
          </w:tcPr>
          <w:p w:rsidR="0097115F" w:rsidRPr="005C0ACE" w:rsidRDefault="0097115F" w:rsidP="00C44CAC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97115F" w:rsidRPr="003034DA" w:rsidTr="0097115F">
        <w:trPr>
          <w:trHeight w:val="814"/>
        </w:trPr>
        <w:tc>
          <w:tcPr>
            <w:tcW w:w="3569" w:type="dxa"/>
          </w:tcPr>
          <w:p w:rsidR="0097115F" w:rsidRPr="003F433A" w:rsidRDefault="0097115F" w:rsidP="00C44CAC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3F433A">
              <w:rPr>
                <w:rFonts w:ascii="Calibri" w:hAnsi="Calibri" w:cs="Calibri"/>
                <w:b/>
                <w:color w:val="000000" w:themeColor="text1"/>
              </w:rPr>
              <w:t>Action Taken</w:t>
            </w:r>
          </w:p>
        </w:tc>
        <w:tc>
          <w:tcPr>
            <w:tcW w:w="7107" w:type="dxa"/>
          </w:tcPr>
          <w:p w:rsidR="0077272C" w:rsidRPr="005C0ACE" w:rsidRDefault="0097115F" w:rsidP="0077272C">
            <w:pPr>
              <w:jc w:val="right"/>
              <w:rPr>
                <w:rFonts w:ascii="Calibri" w:hAnsi="Calibri" w:cs="Calibri"/>
                <w:b/>
              </w:rPr>
            </w:pPr>
            <w:r w:rsidRPr="005C0ACE">
              <w:rPr>
                <w:rFonts w:ascii="Calibri" w:hAnsi="Calibri" w:cs="Calibri"/>
                <w:b/>
                <w:color w:val="A6A6A6" w:themeColor="background1" w:themeShade="A6"/>
              </w:rPr>
              <w:t xml:space="preserve">Detail here </w:t>
            </w:r>
            <w:r w:rsidR="0077272C">
              <w:rPr>
                <w:rFonts w:ascii="Calibri" w:hAnsi="Calibri" w:cs="Calibri"/>
                <w:b/>
                <w:color w:val="A6A6A6" w:themeColor="background1" w:themeShade="A6"/>
              </w:rPr>
              <w:t xml:space="preserve">the </w:t>
            </w:r>
            <w:r w:rsidRPr="005C0ACE">
              <w:rPr>
                <w:rFonts w:ascii="Calibri" w:hAnsi="Calibri" w:cs="Calibri"/>
                <w:b/>
                <w:color w:val="A6A6A6" w:themeColor="background1" w:themeShade="A6"/>
              </w:rPr>
              <w:t xml:space="preserve">agency contacted, who </w:t>
            </w:r>
            <w:r w:rsidR="0077272C">
              <w:rPr>
                <w:rFonts w:ascii="Calibri" w:hAnsi="Calibri" w:cs="Calibri"/>
                <w:b/>
                <w:color w:val="A6A6A6" w:themeColor="background1" w:themeShade="A6"/>
              </w:rPr>
              <w:t xml:space="preserve">was </w:t>
            </w:r>
            <w:r w:rsidRPr="005C0ACE">
              <w:rPr>
                <w:rFonts w:ascii="Calibri" w:hAnsi="Calibri" w:cs="Calibri"/>
                <w:b/>
                <w:color w:val="A6A6A6" w:themeColor="background1" w:themeShade="A6"/>
              </w:rPr>
              <w:t xml:space="preserve">spoken to and any </w:t>
            </w:r>
            <w:r w:rsidR="0077272C" w:rsidRPr="005C0ACE">
              <w:rPr>
                <w:rFonts w:ascii="Calibri" w:hAnsi="Calibri" w:cs="Calibri"/>
                <w:b/>
              </w:rPr>
              <w:t>Time &amp; Date</w:t>
            </w:r>
          </w:p>
          <w:p w:rsidR="0097115F" w:rsidRPr="005C0ACE" w:rsidRDefault="0097115F" w:rsidP="0097115F">
            <w:pPr>
              <w:rPr>
                <w:rFonts w:ascii="Calibri" w:hAnsi="Calibri" w:cs="Calibri"/>
                <w:b/>
                <w:color w:val="A6A6A6" w:themeColor="background1" w:themeShade="A6"/>
              </w:rPr>
            </w:pPr>
            <w:r w:rsidRPr="005C0ACE">
              <w:rPr>
                <w:rFonts w:ascii="Calibri" w:hAnsi="Calibri" w:cs="Calibri"/>
                <w:b/>
                <w:color w:val="A6A6A6" w:themeColor="background1" w:themeShade="A6"/>
              </w:rPr>
              <w:t>timescales/actions</w:t>
            </w:r>
            <w:r w:rsidR="0077272C">
              <w:rPr>
                <w:rFonts w:ascii="Calibri" w:hAnsi="Calibri" w:cs="Calibri"/>
                <w:b/>
                <w:color w:val="A6A6A6" w:themeColor="background1" w:themeShade="A6"/>
              </w:rPr>
              <w:t xml:space="preserve">/advice </w:t>
            </w:r>
            <w:r w:rsidRPr="005C0ACE">
              <w:rPr>
                <w:rFonts w:ascii="Calibri" w:hAnsi="Calibri" w:cs="Calibri"/>
                <w:b/>
                <w:color w:val="A6A6A6" w:themeColor="background1" w:themeShade="A6"/>
              </w:rPr>
              <w:t xml:space="preserve"> given</w:t>
            </w:r>
            <w:r w:rsidRPr="005C0ACE">
              <w:rPr>
                <w:rFonts w:ascii="Calibri" w:hAnsi="Calibri" w:cs="Calibri"/>
              </w:rPr>
              <w:tab/>
            </w:r>
          </w:p>
        </w:tc>
      </w:tr>
      <w:tr w:rsidR="0097115F" w:rsidRPr="003034DA" w:rsidTr="0097115F">
        <w:trPr>
          <w:trHeight w:val="251"/>
        </w:trPr>
        <w:tc>
          <w:tcPr>
            <w:tcW w:w="10676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7115F" w:rsidRPr="003F433A" w:rsidRDefault="0097115F" w:rsidP="00C44CAC">
            <w:pPr>
              <w:spacing w:after="160" w:line="259" w:lineRule="auto"/>
              <w:rPr>
                <w:rFonts w:ascii="Calibri" w:hAnsi="Calibri" w:cs="Calibri"/>
              </w:rPr>
            </w:pPr>
            <w:r w:rsidRPr="003F433A">
              <w:rPr>
                <w:rFonts w:ascii="Calibri" w:hAnsi="Calibri" w:cs="Calibri"/>
              </w:rPr>
              <w:t>To be completed by the concerned person</w:t>
            </w:r>
          </w:p>
        </w:tc>
      </w:tr>
      <w:tr w:rsidR="0097115F" w:rsidRPr="003034DA" w:rsidTr="0097115F">
        <w:trPr>
          <w:trHeight w:val="251"/>
        </w:trPr>
        <w:tc>
          <w:tcPr>
            <w:tcW w:w="356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45F27" w:rsidRDefault="002957AC" w:rsidP="00445F27">
            <w:pPr>
              <w:spacing w:line="21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 xml:space="preserve">Signature: </w:t>
            </w:r>
          </w:p>
          <w:p w:rsidR="002F2ED8" w:rsidRDefault="002F2ED8">
            <w:pPr>
              <w:spacing w:line="21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7115F" w:rsidRPr="005C0ACE" w:rsidRDefault="0097115F" w:rsidP="00C44CAC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97115F" w:rsidRPr="003034DA" w:rsidTr="0097115F">
        <w:trPr>
          <w:trHeight w:val="251"/>
        </w:trPr>
        <w:tc>
          <w:tcPr>
            <w:tcW w:w="356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486B" w:rsidRDefault="002957AC" w:rsidP="00445F27">
            <w:pPr>
              <w:spacing w:line="21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Print Name:</w:t>
            </w:r>
          </w:p>
          <w:p w:rsidR="002F2ED8" w:rsidRDefault="002F2ED8">
            <w:pPr>
              <w:spacing w:line="21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445F27" w:rsidRDefault="002957AC" w:rsidP="00445F27">
            <w:pPr>
              <w:spacing w:line="21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Organisation:</w:t>
            </w:r>
          </w:p>
          <w:p w:rsidR="002F2ED8" w:rsidRDefault="002F2ED8">
            <w:pPr>
              <w:spacing w:line="21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7115F" w:rsidRPr="005C0ACE" w:rsidRDefault="0097115F" w:rsidP="00C44CAC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97115F" w:rsidRPr="003034DA" w:rsidTr="0097115F">
        <w:trPr>
          <w:trHeight w:val="251"/>
        </w:trPr>
        <w:tc>
          <w:tcPr>
            <w:tcW w:w="356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F2ED8" w:rsidRDefault="002957AC">
            <w:pPr>
              <w:spacing w:line="21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Address:</w:t>
            </w:r>
          </w:p>
          <w:p w:rsidR="002F2ED8" w:rsidRDefault="002F2ED8">
            <w:pPr>
              <w:spacing w:line="21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445F27" w:rsidRDefault="002957AC" w:rsidP="00445F27">
            <w:pPr>
              <w:spacing w:line="21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Tel:</w:t>
            </w:r>
          </w:p>
          <w:p w:rsidR="002F2ED8" w:rsidRDefault="002F2ED8">
            <w:pPr>
              <w:spacing w:line="21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7115F" w:rsidRPr="005C0ACE" w:rsidRDefault="0097115F" w:rsidP="00C44CAC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97115F" w:rsidRPr="003034DA" w:rsidTr="00445F27">
        <w:trPr>
          <w:trHeight w:val="715"/>
        </w:trPr>
        <w:tc>
          <w:tcPr>
            <w:tcW w:w="356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F2ED8" w:rsidRDefault="002957AC">
            <w:pPr>
              <w:spacing w:line="21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Date/Time:</w:t>
            </w:r>
          </w:p>
        </w:tc>
        <w:tc>
          <w:tcPr>
            <w:tcW w:w="710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97115F" w:rsidRPr="005C0ACE" w:rsidRDefault="0097115F" w:rsidP="00C44CAC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97115F" w:rsidRPr="003034DA" w:rsidTr="0097115F">
        <w:trPr>
          <w:trHeight w:val="251"/>
        </w:trPr>
        <w:tc>
          <w:tcPr>
            <w:tcW w:w="10676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7115F" w:rsidRPr="003F433A" w:rsidRDefault="0097115F" w:rsidP="0097115F">
            <w:pPr>
              <w:spacing w:after="160" w:line="259" w:lineRule="auto"/>
              <w:rPr>
                <w:rFonts w:ascii="Calibri" w:hAnsi="Calibri" w:cs="Calibri"/>
              </w:rPr>
            </w:pPr>
            <w:r w:rsidRPr="003F433A">
              <w:rPr>
                <w:rFonts w:ascii="Calibri" w:hAnsi="Calibri" w:cs="Calibri"/>
              </w:rPr>
              <w:t>To be completed by Lead for Safeguarding:</w:t>
            </w:r>
          </w:p>
        </w:tc>
      </w:tr>
      <w:tr w:rsidR="0097115F" w:rsidRPr="003034DA" w:rsidTr="0097115F">
        <w:trPr>
          <w:trHeight w:val="251"/>
        </w:trPr>
        <w:tc>
          <w:tcPr>
            <w:tcW w:w="356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7115F" w:rsidRPr="00445F27" w:rsidRDefault="002957AC" w:rsidP="00E5486B">
            <w:pPr>
              <w:spacing w:line="21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Signature:</w:t>
            </w:r>
          </w:p>
          <w:p w:rsidR="002F2ED8" w:rsidRDefault="002F2ED8">
            <w:pPr>
              <w:spacing w:line="21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7115F" w:rsidRPr="003034DA" w:rsidRDefault="0097115F" w:rsidP="00C44CAC">
            <w:pPr>
              <w:jc w:val="right"/>
              <w:rPr>
                <w:b/>
              </w:rPr>
            </w:pPr>
          </w:p>
        </w:tc>
      </w:tr>
      <w:tr w:rsidR="0097115F" w:rsidRPr="003034DA" w:rsidTr="0097115F">
        <w:trPr>
          <w:trHeight w:val="251"/>
        </w:trPr>
        <w:tc>
          <w:tcPr>
            <w:tcW w:w="356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7115F" w:rsidRPr="00445F27" w:rsidRDefault="002957AC" w:rsidP="00E5486B">
            <w:pPr>
              <w:spacing w:line="21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Print Name:</w:t>
            </w:r>
          </w:p>
          <w:p w:rsidR="002F2ED8" w:rsidRDefault="002F2ED8">
            <w:pPr>
              <w:spacing w:line="21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445F27" w:rsidRPr="00445F27" w:rsidRDefault="002957AC" w:rsidP="00445F27">
            <w:pPr>
              <w:spacing w:line="21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Organisation:</w:t>
            </w:r>
          </w:p>
          <w:p w:rsidR="002F2ED8" w:rsidRDefault="002F2ED8">
            <w:pPr>
              <w:spacing w:line="21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7115F" w:rsidRPr="003034DA" w:rsidRDefault="0097115F" w:rsidP="00C44CAC">
            <w:pPr>
              <w:jc w:val="right"/>
              <w:rPr>
                <w:b/>
              </w:rPr>
            </w:pPr>
          </w:p>
        </w:tc>
      </w:tr>
      <w:tr w:rsidR="0097115F" w:rsidRPr="003034DA" w:rsidTr="0097115F">
        <w:trPr>
          <w:trHeight w:val="251"/>
        </w:trPr>
        <w:tc>
          <w:tcPr>
            <w:tcW w:w="356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F2ED8" w:rsidRDefault="002957AC">
            <w:pPr>
              <w:spacing w:line="21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Address:</w:t>
            </w:r>
          </w:p>
          <w:p w:rsidR="002F2ED8" w:rsidRDefault="002F2ED8">
            <w:pPr>
              <w:spacing w:line="21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445F27" w:rsidRPr="00445F27" w:rsidRDefault="002957AC" w:rsidP="00445F27">
            <w:pPr>
              <w:spacing w:line="21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Tel:</w:t>
            </w:r>
          </w:p>
          <w:p w:rsidR="002F2ED8" w:rsidRDefault="002F2ED8">
            <w:pPr>
              <w:spacing w:line="21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7115F" w:rsidRPr="003034DA" w:rsidRDefault="0097115F" w:rsidP="00C44CAC">
            <w:pPr>
              <w:jc w:val="right"/>
              <w:rPr>
                <w:b/>
              </w:rPr>
            </w:pPr>
          </w:p>
        </w:tc>
      </w:tr>
      <w:tr w:rsidR="0097115F" w:rsidRPr="003034DA" w:rsidTr="00445F27">
        <w:trPr>
          <w:trHeight w:val="646"/>
        </w:trPr>
        <w:tc>
          <w:tcPr>
            <w:tcW w:w="356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2F2ED8" w:rsidRDefault="002957AC">
            <w:pPr>
              <w:spacing w:line="21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Date/Time:</w:t>
            </w:r>
          </w:p>
        </w:tc>
        <w:tc>
          <w:tcPr>
            <w:tcW w:w="710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97115F" w:rsidRPr="003034DA" w:rsidRDefault="0097115F" w:rsidP="00C44CAC">
            <w:pPr>
              <w:jc w:val="right"/>
              <w:rPr>
                <w:b/>
              </w:rPr>
            </w:pPr>
          </w:p>
        </w:tc>
      </w:tr>
    </w:tbl>
    <w:p w:rsidR="00763E48" w:rsidRPr="00153441" w:rsidRDefault="00763E48" w:rsidP="005B6330">
      <w:pPr>
        <w:rPr>
          <w:rFonts w:ascii="Calibri" w:hAnsi="Calibri" w:cs="Calibri"/>
          <w:color w:val="FF0000"/>
          <w:sz w:val="22"/>
          <w:szCs w:val="22"/>
        </w:rPr>
      </w:pPr>
    </w:p>
    <w:sectPr w:rsidR="00763E48" w:rsidRPr="00153441" w:rsidSect="00153441">
      <w:headerReference w:type="default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8B8" w:rsidRDefault="00D078B8" w:rsidP="002C0D3F">
      <w:r>
        <w:separator/>
      </w:r>
    </w:p>
  </w:endnote>
  <w:endnote w:type="continuationSeparator" w:id="0">
    <w:p w:rsidR="00D078B8" w:rsidRDefault="00D078B8" w:rsidP="002C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D3F" w:rsidRPr="002C0D3F" w:rsidRDefault="002C0D3F" w:rsidP="002C0D3F">
    <w:pPr>
      <w:pStyle w:val="Footer"/>
      <w:tabs>
        <w:tab w:val="clear" w:pos="4513"/>
        <w:tab w:val="clear" w:pos="9026"/>
        <w:tab w:val="left" w:pos="2970"/>
      </w:tabs>
      <w:rPr>
        <w:rFonts w:asciiTheme="majorHAnsi" w:hAnsiTheme="majorHAnsi" w:cstheme="majorHAnsi"/>
        <w:sz w:val="22"/>
        <w:szCs w:val="22"/>
      </w:rPr>
    </w:pPr>
    <w:r>
      <w:tab/>
    </w:r>
    <w:r w:rsidRPr="002C0D3F">
      <w:rPr>
        <w:rFonts w:asciiTheme="majorHAnsi" w:hAnsiTheme="majorHAnsi" w:cstheme="majorHAnsi"/>
        <w:sz w:val="22"/>
        <w:szCs w:val="22"/>
      </w:rPr>
      <w:t>© 2020 SAFEcic,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8B8" w:rsidRDefault="00D078B8" w:rsidP="002C0D3F">
      <w:r>
        <w:separator/>
      </w:r>
    </w:p>
  </w:footnote>
  <w:footnote w:type="continuationSeparator" w:id="0">
    <w:p w:rsidR="00D078B8" w:rsidRDefault="00D078B8" w:rsidP="002C0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65" w:rsidRDefault="00A71C2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-449580</wp:posOffset>
          </wp:positionV>
          <wp:extent cx="7600950" cy="111910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119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0855"/>
    <w:multiLevelType w:val="hybridMultilevel"/>
    <w:tmpl w:val="CF047D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DF5DDB"/>
    <w:multiLevelType w:val="hybridMultilevel"/>
    <w:tmpl w:val="52C6FC3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B7138D"/>
    <w:multiLevelType w:val="hybridMultilevel"/>
    <w:tmpl w:val="8700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E4027"/>
    <w:multiLevelType w:val="hybridMultilevel"/>
    <w:tmpl w:val="AF6C6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74BFF"/>
    <w:multiLevelType w:val="hybridMultilevel"/>
    <w:tmpl w:val="708040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22652D"/>
    <w:multiLevelType w:val="hybridMultilevel"/>
    <w:tmpl w:val="92C06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26F9E"/>
    <w:multiLevelType w:val="hybridMultilevel"/>
    <w:tmpl w:val="ABF42662"/>
    <w:lvl w:ilvl="0" w:tplc="F418D85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E54DCC"/>
    <w:multiLevelType w:val="hybridMultilevel"/>
    <w:tmpl w:val="7DAE0278"/>
    <w:lvl w:ilvl="0" w:tplc="F418D8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E7B98"/>
    <w:multiLevelType w:val="hybridMultilevel"/>
    <w:tmpl w:val="ADB6C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33DE9"/>
    <w:multiLevelType w:val="hybridMultilevel"/>
    <w:tmpl w:val="9092C95A"/>
    <w:lvl w:ilvl="0" w:tplc="F418D85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28151B"/>
    <w:multiLevelType w:val="hybridMultilevel"/>
    <w:tmpl w:val="CA2CA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96F03"/>
    <w:multiLevelType w:val="hybridMultilevel"/>
    <w:tmpl w:val="2F262B56"/>
    <w:lvl w:ilvl="0" w:tplc="F418D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2B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34D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E2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A2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27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42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8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E0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98F1160"/>
    <w:multiLevelType w:val="hybridMultilevel"/>
    <w:tmpl w:val="69C8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A37EE"/>
    <w:multiLevelType w:val="hybridMultilevel"/>
    <w:tmpl w:val="2B023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207679"/>
    <w:multiLevelType w:val="hybridMultilevel"/>
    <w:tmpl w:val="9F921A92"/>
    <w:lvl w:ilvl="0" w:tplc="F418D85E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A197049"/>
    <w:multiLevelType w:val="hybridMultilevel"/>
    <w:tmpl w:val="D93099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5"/>
  </w:num>
  <w:num w:numId="6">
    <w:abstractNumId w:val="11"/>
  </w:num>
  <w:num w:numId="7">
    <w:abstractNumId w:val="13"/>
  </w:num>
  <w:num w:numId="8">
    <w:abstractNumId w:val="8"/>
  </w:num>
  <w:num w:numId="9">
    <w:abstractNumId w:val="15"/>
  </w:num>
  <w:num w:numId="10">
    <w:abstractNumId w:val="12"/>
  </w:num>
  <w:num w:numId="11">
    <w:abstractNumId w:val="4"/>
  </w:num>
  <w:num w:numId="12">
    <w:abstractNumId w:val="6"/>
  </w:num>
  <w:num w:numId="13">
    <w:abstractNumId w:val="0"/>
  </w:num>
  <w:num w:numId="14">
    <w:abstractNumId w:val="14"/>
  </w:num>
  <w:num w:numId="15">
    <w:abstractNumId w:val="9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uart mccallum">
    <w15:presenceInfo w15:providerId="Windows Live" w15:userId="d2d1bc4470b946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8C8"/>
    <w:rsid w:val="00001EB3"/>
    <w:rsid w:val="00153441"/>
    <w:rsid w:val="00245BCE"/>
    <w:rsid w:val="00265565"/>
    <w:rsid w:val="0027216A"/>
    <w:rsid w:val="002765B0"/>
    <w:rsid w:val="002957AC"/>
    <w:rsid w:val="002B68E0"/>
    <w:rsid w:val="002C0D3F"/>
    <w:rsid w:val="002C20AF"/>
    <w:rsid w:val="002D59F9"/>
    <w:rsid w:val="002E0522"/>
    <w:rsid w:val="002F2ED8"/>
    <w:rsid w:val="003011F5"/>
    <w:rsid w:val="003029C5"/>
    <w:rsid w:val="00344286"/>
    <w:rsid w:val="003B74EA"/>
    <w:rsid w:val="003E5030"/>
    <w:rsid w:val="003F433A"/>
    <w:rsid w:val="00445F27"/>
    <w:rsid w:val="004A5D3A"/>
    <w:rsid w:val="004D62E9"/>
    <w:rsid w:val="005064F7"/>
    <w:rsid w:val="00533163"/>
    <w:rsid w:val="005B6330"/>
    <w:rsid w:val="005C0ACE"/>
    <w:rsid w:val="005F2089"/>
    <w:rsid w:val="0064251B"/>
    <w:rsid w:val="00651E2F"/>
    <w:rsid w:val="00696F2A"/>
    <w:rsid w:val="00715542"/>
    <w:rsid w:val="00730BA8"/>
    <w:rsid w:val="00744057"/>
    <w:rsid w:val="00763E48"/>
    <w:rsid w:val="007675C3"/>
    <w:rsid w:val="0077272C"/>
    <w:rsid w:val="008D61A9"/>
    <w:rsid w:val="0091282B"/>
    <w:rsid w:val="00966E50"/>
    <w:rsid w:val="0097115F"/>
    <w:rsid w:val="00976ACF"/>
    <w:rsid w:val="00993579"/>
    <w:rsid w:val="009D67D3"/>
    <w:rsid w:val="00A276D6"/>
    <w:rsid w:val="00A36893"/>
    <w:rsid w:val="00A71C20"/>
    <w:rsid w:val="00AA3E9C"/>
    <w:rsid w:val="00AD160A"/>
    <w:rsid w:val="00B34579"/>
    <w:rsid w:val="00B70183"/>
    <w:rsid w:val="00BC72A1"/>
    <w:rsid w:val="00BD2211"/>
    <w:rsid w:val="00BE48C8"/>
    <w:rsid w:val="00BF5EAE"/>
    <w:rsid w:val="00C3484B"/>
    <w:rsid w:val="00C54F76"/>
    <w:rsid w:val="00C96583"/>
    <w:rsid w:val="00CD3B37"/>
    <w:rsid w:val="00D0096F"/>
    <w:rsid w:val="00D078B8"/>
    <w:rsid w:val="00DD2BC9"/>
    <w:rsid w:val="00DE07DD"/>
    <w:rsid w:val="00E5486B"/>
    <w:rsid w:val="00E60293"/>
    <w:rsid w:val="00E60600"/>
    <w:rsid w:val="00E65576"/>
    <w:rsid w:val="00EC6F0D"/>
    <w:rsid w:val="00ED66B4"/>
    <w:rsid w:val="00EF4FF2"/>
    <w:rsid w:val="00F228D0"/>
    <w:rsid w:val="00F3706A"/>
    <w:rsid w:val="00F62620"/>
    <w:rsid w:val="00FB0FAB"/>
    <w:rsid w:val="00FC298E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="Lucida Grande CE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D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D3F"/>
  </w:style>
  <w:style w:type="paragraph" w:styleId="Footer">
    <w:name w:val="footer"/>
    <w:basedOn w:val="Normal"/>
    <w:link w:val="FooterChar"/>
    <w:uiPriority w:val="99"/>
    <w:unhideWhenUsed/>
    <w:rsid w:val="002C0D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D3F"/>
  </w:style>
  <w:style w:type="character" w:styleId="Hyperlink">
    <w:name w:val="Hyperlink"/>
    <w:basedOn w:val="DefaultParagraphFont"/>
    <w:uiPriority w:val="99"/>
    <w:unhideWhenUsed/>
    <w:rsid w:val="009935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4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7115F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C298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228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="Lucida Grande CE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D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D3F"/>
  </w:style>
  <w:style w:type="paragraph" w:styleId="Footer">
    <w:name w:val="footer"/>
    <w:basedOn w:val="Normal"/>
    <w:link w:val="FooterChar"/>
    <w:uiPriority w:val="99"/>
    <w:unhideWhenUsed/>
    <w:rsid w:val="002C0D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D3F"/>
  </w:style>
  <w:style w:type="character" w:styleId="Hyperlink">
    <w:name w:val="Hyperlink"/>
    <w:basedOn w:val="DefaultParagraphFont"/>
    <w:uiPriority w:val="99"/>
    <w:unhideWhenUsed/>
    <w:rsid w:val="009935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4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7115F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C298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22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43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92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9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3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0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5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3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6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6397-EBB7-4661-97B5-EB952DF6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llpowell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Powell</dc:creator>
  <cp:lastModifiedBy>Mike</cp:lastModifiedBy>
  <cp:revision>2</cp:revision>
  <dcterms:created xsi:type="dcterms:W3CDTF">2020-03-21T12:33:00Z</dcterms:created>
  <dcterms:modified xsi:type="dcterms:W3CDTF">2020-03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